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BA8D" w14:textId="77777777" w:rsidR="002E0E6F" w:rsidRDefault="002E0E6F" w:rsidP="00054A52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2E0E6F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別紙２</w:t>
      </w:r>
      <w:r w:rsidR="00054A52">
        <w:rPr>
          <w:rFonts w:ascii="ＭＳ 明朝" w:eastAsia="ＭＳ 明朝" w:hAnsi="ＭＳ 明朝" w:cs="ＭＳ 明朝"/>
          <w:spacing w:val="1"/>
          <w:kern w:val="0"/>
          <w:szCs w:val="21"/>
        </w:rPr>
        <w:tab/>
      </w:r>
    </w:p>
    <w:p w14:paraId="7FFB8318" w14:textId="77777777" w:rsidR="00054A52" w:rsidRPr="002E0E6F" w:rsidRDefault="00054A52" w:rsidP="00054A52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6EE121AF" w14:textId="77777777" w:rsidR="002E0E6F" w:rsidRDefault="002E0E6F" w:rsidP="00E866A1">
      <w:pPr>
        <w:jc w:val="center"/>
        <w:rPr>
          <w:rFonts w:ascii="ＭＳ 明朝" w:eastAsia="ＭＳ 明朝" w:hAnsi="ＭＳ 明朝" w:cs="Times New Roman"/>
          <w:b/>
          <w:sz w:val="32"/>
          <w:szCs w:val="21"/>
        </w:rPr>
      </w:pPr>
      <w:r w:rsidRPr="002E0E6F">
        <w:rPr>
          <w:rFonts w:ascii="ＭＳ 明朝" w:eastAsia="ＭＳ 明朝" w:hAnsi="ＭＳ 明朝" w:cs="Times New Roman" w:hint="eastAsia"/>
          <w:b/>
          <w:sz w:val="32"/>
          <w:szCs w:val="21"/>
        </w:rPr>
        <w:t>誓　約　書</w:t>
      </w:r>
    </w:p>
    <w:p w14:paraId="4DD61B0D" w14:textId="77777777" w:rsidR="00054A52" w:rsidRPr="00054A52" w:rsidRDefault="00054A52" w:rsidP="00E866A1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9D8B1E4" w14:textId="77777777" w:rsidR="002E0E6F" w:rsidRPr="002E0E6F" w:rsidRDefault="00A8403D" w:rsidP="002E0E6F">
      <w:pPr>
        <w:widowControl/>
        <w:ind w:rightChars="50" w:right="105"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岐阜県特別高圧電力負担軽減事業費補助金の交付申請</w:t>
      </w:r>
      <w:r w:rsidR="002E0E6F" w:rsidRPr="002E0E6F">
        <w:rPr>
          <w:rFonts w:ascii="ＭＳ 明朝" w:eastAsia="ＭＳ 明朝" w:hAnsi="ＭＳ 明朝" w:cs="ＭＳ Ｐゴシック" w:hint="eastAsia"/>
          <w:bCs/>
          <w:kern w:val="0"/>
          <w:szCs w:val="21"/>
        </w:rPr>
        <w:t>に当たり、下記の内容について、すべて誓約します。</w:t>
      </w:r>
    </w:p>
    <w:p w14:paraId="792D4E71" w14:textId="77777777" w:rsidR="002E0E6F" w:rsidRPr="00E866A1" w:rsidRDefault="002E0E6F" w:rsidP="002E0E6F">
      <w:pPr>
        <w:pStyle w:val="a3"/>
      </w:pPr>
      <w:r w:rsidRPr="00E866A1">
        <w:rPr>
          <w:rFonts w:hint="eastAsia"/>
        </w:rPr>
        <w:t>記</w:t>
      </w:r>
    </w:p>
    <w:p w14:paraId="2F7621EA" w14:textId="77777777" w:rsidR="00054A52" w:rsidRPr="00E866A1" w:rsidRDefault="00054A52" w:rsidP="002E0E6F">
      <w:pPr>
        <w:rPr>
          <w:rFonts w:ascii="ＭＳ 明朝" w:eastAsia="ＭＳ 明朝" w:hAnsi="ＭＳ 明朝"/>
          <w:szCs w:val="21"/>
        </w:rPr>
      </w:pPr>
    </w:p>
    <w:p w14:paraId="61FFD317" w14:textId="77777777" w:rsidR="002E0E6F" w:rsidRPr="002E0E6F" w:rsidRDefault="002E0E6F" w:rsidP="002E0E6F">
      <w:pPr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</w:rPr>
        <w:t>誓約事項を確認し、チェックボックスにチェック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3"/>
        <w:gridCol w:w="737"/>
      </w:tblGrid>
      <w:tr w:rsidR="00BB7AF0" w:rsidRPr="00BB7AF0" w14:paraId="5F9682AC" w14:textId="77777777" w:rsidTr="00B54156">
        <w:trPr>
          <w:trHeight w:val="605"/>
        </w:trPr>
        <w:tc>
          <w:tcPr>
            <w:tcW w:w="8323" w:type="dxa"/>
            <w:shd w:val="clear" w:color="auto" w:fill="auto"/>
            <w:vAlign w:val="center"/>
          </w:tcPr>
          <w:p w14:paraId="2E520554" w14:textId="77777777" w:rsidR="002E0E6F" w:rsidRPr="00BB7AF0" w:rsidRDefault="00416730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本補助金の申請書類に</w:t>
            </w:r>
            <w:r w:rsidR="002E0E6F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記載された内容に虚偽は</w:t>
            </w:r>
            <w:r w:rsidR="008933A8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あり</w:t>
            </w:r>
            <w:r w:rsidR="002E0E6F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A3378B" w14:textId="5DD4BCC2" w:rsidR="002E0E6F" w:rsidRPr="00BB7AF0" w:rsidRDefault="00000000" w:rsidP="00E866A1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sdt>
              <w:sdtPr>
                <w:rPr>
                  <w:rFonts w:ascii="Century" w:eastAsia="ＭＳ 明朝" w:hAnsi="Century"/>
                  <w:color w:val="000000" w:themeColor="text1"/>
                  <w:sz w:val="24"/>
                </w:rPr>
                <w:id w:val="-11811997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024C" w:rsidRPr="00BB7AF0">
                  <w:rPr>
                    <w:rFonts w:ascii="Century" w:eastAsia="ＭＳ 明朝" w:hAnsi="Century"/>
                    <w:color w:val="000000" w:themeColor="text1"/>
                    <w:sz w:val="24"/>
                  </w:rPr>
                  <w:sym w:font="Wingdings" w:char="F0A8"/>
                </w:r>
              </w:sdtContent>
            </w:sdt>
          </w:p>
        </w:tc>
      </w:tr>
      <w:tr w:rsidR="00BB7AF0" w:rsidRPr="00BB7AF0" w14:paraId="58AF3015" w14:textId="77777777" w:rsidTr="00B54156">
        <w:trPr>
          <w:trHeight w:val="605"/>
        </w:trPr>
        <w:tc>
          <w:tcPr>
            <w:tcW w:w="8323" w:type="dxa"/>
            <w:shd w:val="clear" w:color="auto" w:fill="auto"/>
            <w:vAlign w:val="center"/>
          </w:tcPr>
          <w:p w14:paraId="171F482F" w14:textId="196AB08D" w:rsidR="0043024C" w:rsidRPr="00BB7AF0" w:rsidRDefault="0043024C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要綱第４条第１項に規定する県の他の支援において、電気料金の支援を受けてい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20F04B" w14:textId="76AF7824" w:rsidR="0043024C" w:rsidRPr="00BB7AF0" w:rsidRDefault="00000000" w:rsidP="00E866A1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</w:rPr>
            </w:pPr>
            <w:sdt>
              <w:sdtPr>
                <w:rPr>
                  <w:rFonts w:ascii="Century" w:eastAsia="ＭＳ 明朝" w:hAnsi="Century"/>
                  <w:color w:val="000000" w:themeColor="text1"/>
                  <w:sz w:val="24"/>
                </w:rPr>
                <w:id w:val="-1301769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3024C" w:rsidRPr="00BB7AF0">
                  <w:rPr>
                    <w:rFonts w:ascii="Century" w:eastAsia="ＭＳ 明朝" w:hAnsi="Century"/>
                    <w:color w:val="000000" w:themeColor="text1"/>
                    <w:sz w:val="24"/>
                  </w:rPr>
                  <w:sym w:font="Wingdings" w:char="F0A8"/>
                </w:r>
              </w:sdtContent>
            </w:sdt>
          </w:p>
        </w:tc>
      </w:tr>
      <w:tr w:rsidR="00BB7AF0" w:rsidRPr="00BB7AF0" w14:paraId="5C7A11A7" w14:textId="77777777" w:rsidTr="00B54156">
        <w:trPr>
          <w:trHeight w:val="551"/>
        </w:trPr>
        <w:tc>
          <w:tcPr>
            <w:tcW w:w="8323" w:type="dxa"/>
            <w:shd w:val="clear" w:color="auto" w:fill="auto"/>
            <w:vAlign w:val="center"/>
          </w:tcPr>
          <w:p w14:paraId="2C1FDCA6" w14:textId="77777777" w:rsidR="002E0E6F" w:rsidRPr="00BB7AF0" w:rsidRDefault="002E0E6F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要綱第</w:t>
            </w:r>
            <w:r w:rsidR="00DD3AD5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４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条第</w:t>
            </w:r>
            <w:r w:rsidR="00DD3AD5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２</w:t>
            </w:r>
            <w:r w:rsidR="00416730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項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に規定するみなし大企業に該当し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608FD0" w14:textId="61673130" w:rsidR="002E0E6F" w:rsidRPr="00BB7AF0" w:rsidRDefault="00000000" w:rsidP="002E0E6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sdt>
              <w:sdtPr>
                <w:rPr>
                  <w:rFonts w:ascii="Century" w:eastAsia="ＭＳ 明朝" w:hAnsi="Century"/>
                  <w:color w:val="000000" w:themeColor="text1"/>
                  <w:sz w:val="24"/>
                </w:rPr>
                <w:id w:val="256101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F2238" w:rsidRPr="00BB7AF0">
                  <w:rPr>
                    <w:rFonts w:ascii="Century" w:eastAsia="ＭＳ 明朝" w:hAnsi="Century"/>
                    <w:color w:val="000000" w:themeColor="text1"/>
                    <w:sz w:val="24"/>
                  </w:rPr>
                  <w:sym w:font="Wingdings" w:char="F0A8"/>
                </w:r>
              </w:sdtContent>
            </w:sdt>
          </w:p>
        </w:tc>
      </w:tr>
      <w:tr w:rsidR="00BB7AF0" w:rsidRPr="00BB7AF0" w14:paraId="56FA21F1" w14:textId="77777777" w:rsidTr="00B54156">
        <w:trPr>
          <w:trHeight w:val="680"/>
        </w:trPr>
        <w:tc>
          <w:tcPr>
            <w:tcW w:w="8323" w:type="dxa"/>
            <w:shd w:val="clear" w:color="auto" w:fill="auto"/>
            <w:vAlign w:val="center"/>
          </w:tcPr>
          <w:p w14:paraId="52040D82" w14:textId="77777777" w:rsidR="002E0E6F" w:rsidRPr="00BB7AF0" w:rsidRDefault="00054A52" w:rsidP="00054A5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要綱第</w:t>
            </w:r>
            <w:r w:rsidR="00DD3AD5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５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条の欠格事由</w:t>
            </w:r>
            <w:r w:rsidR="002E0E6F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に該当し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8705E7" w14:textId="1D8D6B53" w:rsidR="002E0E6F" w:rsidRPr="00BB7AF0" w:rsidRDefault="00000000" w:rsidP="002E0E6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sdt>
              <w:sdtPr>
                <w:rPr>
                  <w:rFonts w:ascii="Century" w:eastAsia="ＭＳ 明朝" w:hAnsi="Century"/>
                  <w:color w:val="000000" w:themeColor="text1"/>
                  <w:sz w:val="24"/>
                </w:rPr>
                <w:id w:val="1485891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F2238" w:rsidRPr="00BB7AF0">
                  <w:rPr>
                    <w:rFonts w:ascii="Century" w:eastAsia="ＭＳ 明朝" w:hAnsi="Century"/>
                    <w:color w:val="000000" w:themeColor="text1"/>
                    <w:sz w:val="24"/>
                  </w:rPr>
                  <w:sym w:font="Wingdings" w:char="F0A8"/>
                </w:r>
              </w:sdtContent>
            </w:sdt>
          </w:p>
        </w:tc>
      </w:tr>
      <w:tr w:rsidR="00BB7AF0" w:rsidRPr="00BB7AF0" w14:paraId="771BBA91" w14:textId="77777777" w:rsidTr="00B54156">
        <w:trPr>
          <w:trHeight w:val="680"/>
        </w:trPr>
        <w:tc>
          <w:tcPr>
            <w:tcW w:w="8323" w:type="dxa"/>
            <w:shd w:val="clear" w:color="auto" w:fill="auto"/>
            <w:vAlign w:val="center"/>
          </w:tcPr>
          <w:p w14:paraId="54F50F24" w14:textId="77777777" w:rsidR="002E0E6F" w:rsidRPr="00BB7AF0" w:rsidRDefault="002E0E6F" w:rsidP="001906D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この誓約が</w:t>
            </w:r>
            <w:r w:rsidR="001906DB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虚偽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であり、又はこの誓約に反したことにより、当方が不利益を被ることとなっても、異議は一切申し立て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52AF4B" w14:textId="214C9778" w:rsidR="002E0E6F" w:rsidRPr="00BB7AF0" w:rsidRDefault="00000000" w:rsidP="002E0E6F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sdt>
              <w:sdtPr>
                <w:rPr>
                  <w:rFonts w:ascii="Century" w:eastAsia="ＭＳ 明朝" w:hAnsi="Century"/>
                  <w:color w:val="000000" w:themeColor="text1"/>
                  <w:sz w:val="24"/>
                </w:rPr>
                <w:id w:val="15950549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F2238" w:rsidRPr="00BB7AF0">
                  <w:rPr>
                    <w:rFonts w:ascii="Century" w:eastAsia="ＭＳ 明朝" w:hAnsi="Century"/>
                    <w:color w:val="000000" w:themeColor="text1"/>
                    <w:sz w:val="24"/>
                  </w:rPr>
                  <w:sym w:font="Wingdings" w:char="F0A8"/>
                </w:r>
              </w:sdtContent>
            </w:sdt>
          </w:p>
        </w:tc>
      </w:tr>
      <w:tr w:rsidR="00BB7AF0" w:rsidRPr="00BB7AF0" w14:paraId="6BE1CD7D" w14:textId="77777777" w:rsidTr="00B54156">
        <w:trPr>
          <w:trHeight w:val="680"/>
        </w:trPr>
        <w:tc>
          <w:tcPr>
            <w:tcW w:w="8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14335" w14:textId="77777777" w:rsidR="00ED6DA7" w:rsidRPr="00BB7AF0" w:rsidRDefault="00ED6DA7" w:rsidP="001906D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【団体のみ】</w:t>
            </w:r>
          </w:p>
          <w:p w14:paraId="600C563E" w14:textId="77777777" w:rsidR="00ED6DA7" w:rsidRPr="00BB7AF0" w:rsidRDefault="00ED6DA7" w:rsidP="00ED6DA7">
            <w:pPr>
              <w:ind w:left="36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本補助金を、特別高圧電力を共同で受電している中小企業</w:t>
            </w:r>
            <w:r w:rsidR="00416730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みなし大企業を除く）に還元</w:t>
            </w:r>
            <w:r w:rsidR="00636291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電気料金の値引き等）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します。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56A74" w14:textId="77777777" w:rsidR="00ED6DA7" w:rsidRPr="00BB7AF0" w:rsidRDefault="00000000" w:rsidP="002E0E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</w:rPr>
            </w:pPr>
            <w:sdt>
              <w:sdtPr>
                <w:rPr>
                  <w:rFonts w:ascii="Century" w:eastAsia="ＭＳ 明朝" w:hAnsi="Century"/>
                  <w:color w:val="000000" w:themeColor="text1"/>
                  <w:sz w:val="24"/>
                </w:rPr>
                <w:id w:val="-17066337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83ABC" w:rsidRPr="00BB7AF0">
                  <w:rPr>
                    <w:rFonts w:ascii="Century" w:eastAsia="ＭＳ 明朝" w:hAnsi="Century"/>
                    <w:color w:val="000000" w:themeColor="text1"/>
                    <w:sz w:val="24"/>
                  </w:rPr>
                  <w:sym w:font="Wingdings" w:char="F0A8"/>
                </w:r>
              </w:sdtContent>
            </w:sdt>
          </w:p>
        </w:tc>
      </w:tr>
      <w:tr w:rsidR="00BB7AF0" w:rsidRPr="00BB7AF0" w14:paraId="1644F4E4" w14:textId="77777777" w:rsidTr="00B54156">
        <w:trPr>
          <w:trHeight w:val="680"/>
        </w:trPr>
        <w:tc>
          <w:tcPr>
            <w:tcW w:w="83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951D16" w14:textId="5840E1F0" w:rsidR="00983ABC" w:rsidRPr="00BB7AF0" w:rsidRDefault="00983ABC" w:rsidP="001906D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【</w:t>
            </w:r>
            <w:r w:rsidR="0043024C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７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次申請時より内容の変更がない申請者のみ】</w:t>
            </w:r>
          </w:p>
          <w:p w14:paraId="70E68DD0" w14:textId="6D6BA199" w:rsidR="00983ABC" w:rsidRPr="00BB7AF0" w:rsidRDefault="00983ABC" w:rsidP="00983ABC">
            <w:pPr>
              <w:ind w:left="36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令和</w:t>
            </w:r>
            <w:r w:rsidR="0043024C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８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年</w:t>
            </w:r>
            <w:r w:rsidR="0043024C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５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月１日時点において、</w:t>
            </w:r>
            <w:r w:rsidR="0043024C"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７</w:t>
            </w: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次申請時の内容から変更はありません。</w:t>
            </w:r>
          </w:p>
          <w:p w14:paraId="0389A565" w14:textId="256E3B4E" w:rsidR="00BD53A3" w:rsidRPr="00BB7AF0" w:rsidRDefault="00BD53A3" w:rsidP="00983ABC">
            <w:pPr>
              <w:ind w:left="36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※変更がない書類にチェックを入れてください。</w:t>
            </w:r>
          </w:p>
        </w:tc>
        <w:tc>
          <w:tcPr>
            <w:tcW w:w="7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9AC358" w14:textId="75DC4734" w:rsidR="00983ABC" w:rsidRPr="00BB7AF0" w:rsidRDefault="00983ABC" w:rsidP="00BD53A3">
            <w:pPr>
              <w:rPr>
                <w:color w:val="000000" w:themeColor="text1"/>
              </w:rPr>
            </w:pPr>
          </w:p>
        </w:tc>
      </w:tr>
      <w:tr w:rsidR="00BB7AF0" w:rsidRPr="00BB7AF0" w14:paraId="3015923F" w14:textId="77777777" w:rsidTr="00B54156">
        <w:trPr>
          <w:trHeight w:val="680"/>
        </w:trPr>
        <w:tc>
          <w:tcPr>
            <w:tcW w:w="8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E34611" w14:textId="39BA3DCC" w:rsidR="00BD53A3" w:rsidRPr="00BB7AF0" w:rsidRDefault="00BD53A3" w:rsidP="00BD53A3">
            <w:pPr>
              <w:ind w:left="36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特別高圧電力の受電契約の内容が確認できる書類</w:t>
            </w:r>
          </w:p>
        </w:tc>
        <w:tc>
          <w:tcPr>
            <w:tcW w:w="73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03AD21" w14:textId="6CC9F30F" w:rsidR="00BD53A3" w:rsidRPr="00BB7AF0" w:rsidRDefault="00000000" w:rsidP="002E0E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</w:rPr>
            </w:pPr>
            <w:sdt>
              <w:sdtPr>
                <w:rPr>
                  <w:rFonts w:ascii="Century" w:eastAsia="ＭＳ 明朝" w:hAnsi="Century"/>
                  <w:color w:val="000000" w:themeColor="text1"/>
                  <w:sz w:val="24"/>
                </w:rPr>
                <w:id w:val="5399402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F2238" w:rsidRPr="00BB7AF0">
                  <w:rPr>
                    <w:rFonts w:ascii="Century" w:eastAsia="ＭＳ 明朝" w:hAnsi="Century"/>
                    <w:color w:val="000000" w:themeColor="text1"/>
                    <w:sz w:val="24"/>
                  </w:rPr>
                  <w:sym w:font="Wingdings" w:char="F0A8"/>
                </w:r>
              </w:sdtContent>
            </w:sdt>
          </w:p>
        </w:tc>
      </w:tr>
      <w:tr w:rsidR="00BB7AF0" w:rsidRPr="00BB7AF0" w14:paraId="7D645C54" w14:textId="77777777" w:rsidTr="00B54156">
        <w:trPr>
          <w:trHeight w:val="680"/>
        </w:trPr>
        <w:tc>
          <w:tcPr>
            <w:tcW w:w="832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1B9C3B" w14:textId="05621F9C" w:rsidR="00BD53A3" w:rsidRPr="00BB7AF0" w:rsidRDefault="00BD53A3" w:rsidP="00BD53A3">
            <w:pPr>
              <w:ind w:left="36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BB7AF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口座振込依頼書兼債権者登録</w:t>
            </w:r>
          </w:p>
        </w:tc>
        <w:tc>
          <w:tcPr>
            <w:tcW w:w="7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452334" w14:textId="380885A5" w:rsidR="00BD53A3" w:rsidRPr="00BB7AF0" w:rsidRDefault="00000000" w:rsidP="002E0E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</w:rPr>
            </w:pPr>
            <w:sdt>
              <w:sdtPr>
                <w:rPr>
                  <w:rFonts w:ascii="Century" w:eastAsia="ＭＳ 明朝" w:hAnsi="Century"/>
                  <w:color w:val="000000" w:themeColor="text1"/>
                  <w:sz w:val="24"/>
                </w:rPr>
                <w:id w:val="-203157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F2238" w:rsidRPr="00BB7AF0">
                  <w:rPr>
                    <w:rFonts w:ascii="Century" w:eastAsia="ＭＳ 明朝" w:hAnsi="Century"/>
                    <w:color w:val="000000" w:themeColor="text1"/>
                    <w:sz w:val="24"/>
                  </w:rPr>
                  <w:sym w:font="Wingdings" w:char="F0A8"/>
                </w:r>
              </w:sdtContent>
            </w:sdt>
          </w:p>
        </w:tc>
      </w:tr>
    </w:tbl>
    <w:p w14:paraId="0FA8A369" w14:textId="77777777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39D154D" w14:textId="77777777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5C46E14B" w14:textId="528CFFAC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4CCD58D3" w14:textId="77777777" w:rsidR="00B54156" w:rsidRDefault="00B54156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4465811" w14:textId="77777777" w:rsidR="00B54156" w:rsidRDefault="00B54156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06395263" w14:textId="77777777" w:rsidR="002A224B" w:rsidRDefault="002A224B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63DEE89" w14:textId="77777777" w:rsidR="00054A52" w:rsidRPr="002E0E6F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30F4D403" w14:textId="0F63D581" w:rsidR="002E0E6F" w:rsidRPr="002E0E6F" w:rsidRDefault="002E0E6F" w:rsidP="002E0E6F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</w:rPr>
        <w:t xml:space="preserve">令和　</w:t>
      </w:r>
      <w:r w:rsidR="00CF2238">
        <w:rPr>
          <w:rFonts w:ascii="ＭＳ 明朝" w:eastAsia="ＭＳ 明朝" w:hAnsi="ＭＳ 明朝" w:cs="Times New Roman" w:hint="eastAsia"/>
          <w:szCs w:val="21"/>
        </w:rPr>
        <w:t xml:space="preserve">  </w:t>
      </w:r>
      <w:r w:rsidRPr="002E0E6F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CF223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E0E6F">
        <w:rPr>
          <w:rFonts w:ascii="ＭＳ 明朝" w:eastAsia="ＭＳ 明朝" w:hAnsi="ＭＳ 明朝" w:cs="Times New Roman" w:hint="eastAsia"/>
          <w:szCs w:val="21"/>
        </w:rPr>
        <w:t xml:space="preserve">月　</w:t>
      </w:r>
      <w:r w:rsidR="00CF223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E0E6F">
        <w:rPr>
          <w:rFonts w:ascii="ＭＳ 明朝" w:eastAsia="ＭＳ 明朝" w:hAnsi="ＭＳ 明朝" w:cs="Times New Roman" w:hint="eastAsia"/>
          <w:szCs w:val="21"/>
        </w:rPr>
        <w:t>日</w:t>
      </w:r>
    </w:p>
    <w:p w14:paraId="3B76538D" w14:textId="109EDE01" w:rsidR="002E0E6F" w:rsidRPr="002E0E6F" w:rsidRDefault="002E0E6F" w:rsidP="002E0E6F">
      <w:pPr>
        <w:spacing w:line="360" w:lineRule="auto"/>
        <w:ind w:leftChars="600" w:left="1260" w:firstLineChars="1100" w:firstLine="2310"/>
        <w:rPr>
          <w:rFonts w:ascii="ＭＳ 明朝" w:eastAsia="ＭＳ 明朝" w:hAnsi="ＭＳ 明朝" w:cs="Times New Roman"/>
          <w:szCs w:val="21"/>
          <w:u w:val="single"/>
        </w:rPr>
      </w:pPr>
      <w:r w:rsidRPr="002E0E6F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住所　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D42F58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CF2238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  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</w:t>
      </w:r>
    </w:p>
    <w:p w14:paraId="4570279B" w14:textId="40162238" w:rsidR="002E0E6F" w:rsidRPr="002E0E6F" w:rsidRDefault="002E0E6F" w:rsidP="002E0E6F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事業者名　</w:t>
      </w:r>
      <w:r w:rsidR="00CF2238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</w:t>
      </w:r>
    </w:p>
    <w:p w14:paraId="7AAC47E9" w14:textId="0B9628A3" w:rsidR="002E0E6F" w:rsidRPr="002E0E6F" w:rsidRDefault="002E0E6F" w:rsidP="002E0E6F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>代表者名</w:t>
      </w:r>
      <w:r w:rsidR="00D42F58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CF2238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</w:t>
      </w:r>
    </w:p>
    <w:sectPr w:rsidR="002E0E6F" w:rsidRPr="002E0E6F" w:rsidSect="00A65CB0">
      <w:pgSz w:w="11906" w:h="16838"/>
      <w:pgMar w:top="851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A498" w14:textId="77777777" w:rsidR="00876A48" w:rsidRDefault="00876A48" w:rsidP="006A7D64">
      <w:r>
        <w:separator/>
      </w:r>
    </w:p>
  </w:endnote>
  <w:endnote w:type="continuationSeparator" w:id="0">
    <w:p w14:paraId="61A2E016" w14:textId="77777777" w:rsidR="00876A48" w:rsidRDefault="00876A48" w:rsidP="006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221E" w14:textId="77777777" w:rsidR="00876A48" w:rsidRDefault="00876A48" w:rsidP="006A7D64">
      <w:r>
        <w:separator/>
      </w:r>
    </w:p>
  </w:footnote>
  <w:footnote w:type="continuationSeparator" w:id="0">
    <w:p w14:paraId="7CF25F58" w14:textId="77777777" w:rsidR="00876A48" w:rsidRDefault="00876A48" w:rsidP="006A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97C62"/>
    <w:multiLevelType w:val="hybridMultilevel"/>
    <w:tmpl w:val="E558FE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3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6F"/>
    <w:rsid w:val="0002591A"/>
    <w:rsid w:val="00037A12"/>
    <w:rsid w:val="00046763"/>
    <w:rsid w:val="00054A52"/>
    <w:rsid w:val="0006760D"/>
    <w:rsid w:val="00067DB3"/>
    <w:rsid w:val="00144252"/>
    <w:rsid w:val="001608BE"/>
    <w:rsid w:val="001906DB"/>
    <w:rsid w:val="002A224B"/>
    <w:rsid w:val="002E0E6F"/>
    <w:rsid w:val="0030717C"/>
    <w:rsid w:val="00395D28"/>
    <w:rsid w:val="00416730"/>
    <w:rsid w:val="0043024C"/>
    <w:rsid w:val="004379D5"/>
    <w:rsid w:val="0049212B"/>
    <w:rsid w:val="00575C9B"/>
    <w:rsid w:val="00584436"/>
    <w:rsid w:val="00605E24"/>
    <w:rsid w:val="00636291"/>
    <w:rsid w:val="006854CF"/>
    <w:rsid w:val="006A7D64"/>
    <w:rsid w:val="006B50A7"/>
    <w:rsid w:val="00762753"/>
    <w:rsid w:val="007663B8"/>
    <w:rsid w:val="00855EB7"/>
    <w:rsid w:val="00876A48"/>
    <w:rsid w:val="008933A8"/>
    <w:rsid w:val="008C4FE8"/>
    <w:rsid w:val="008F2B92"/>
    <w:rsid w:val="009054D9"/>
    <w:rsid w:val="00910CDA"/>
    <w:rsid w:val="00982712"/>
    <w:rsid w:val="0098337F"/>
    <w:rsid w:val="00983ABC"/>
    <w:rsid w:val="00A1426A"/>
    <w:rsid w:val="00A22275"/>
    <w:rsid w:val="00A65CB0"/>
    <w:rsid w:val="00A725A6"/>
    <w:rsid w:val="00A8403D"/>
    <w:rsid w:val="00B01C0C"/>
    <w:rsid w:val="00B03307"/>
    <w:rsid w:val="00B17954"/>
    <w:rsid w:val="00B54156"/>
    <w:rsid w:val="00B62007"/>
    <w:rsid w:val="00BB7AF0"/>
    <w:rsid w:val="00BD53A3"/>
    <w:rsid w:val="00CE3063"/>
    <w:rsid w:val="00CF2238"/>
    <w:rsid w:val="00D42F58"/>
    <w:rsid w:val="00D5164A"/>
    <w:rsid w:val="00D51BB6"/>
    <w:rsid w:val="00D756BD"/>
    <w:rsid w:val="00DD3AD5"/>
    <w:rsid w:val="00E866A1"/>
    <w:rsid w:val="00ED6DA7"/>
    <w:rsid w:val="00EE46C6"/>
    <w:rsid w:val="00F67C31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13CD8"/>
  <w15:chartTrackingRefBased/>
  <w15:docId w15:val="{38DAC104-6140-45F2-9899-A4D5BE01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0E6F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0E6F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9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6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7D64"/>
  </w:style>
  <w:style w:type="paragraph" w:styleId="ab">
    <w:name w:val="footer"/>
    <w:basedOn w:val="a"/>
    <w:link w:val="ac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276-5BE4-4C56-92E1-63A7AD0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葛西 沙奈</cp:lastModifiedBy>
  <cp:revision>34</cp:revision>
  <cp:lastPrinted>2025-05-28T07:15:00Z</cp:lastPrinted>
  <dcterms:created xsi:type="dcterms:W3CDTF">2023-05-26T12:24:00Z</dcterms:created>
  <dcterms:modified xsi:type="dcterms:W3CDTF">2026-05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0T04:30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1fdc307-ab6a-466c-b766-27ac5c76d253</vt:lpwstr>
  </property>
  <property fmtid="{D5CDD505-2E9C-101B-9397-08002B2CF9AE}" pid="8" name="MSIP_Label_defa4170-0d19-0005-0004-bc88714345d2_ContentBits">
    <vt:lpwstr>0</vt:lpwstr>
  </property>
</Properties>
</file>